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Курчан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Северречфл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онакер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Ур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дыкин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Краснолениский</w:t>
            </w:r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рун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парина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дзовский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лдина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емельгин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озямова </w:t>
            </w:r>
            <w:r w:rsidRPr="0089676F">
              <w:rPr>
                <w:szCs w:val="28"/>
              </w:rPr>
              <w:br/>
              <w:t xml:space="preserve">Марина Октяб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Хорова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пилину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голь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ехирева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тина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Да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ырьев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мановская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айлова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кальный ансамбль «Селяночка» </w:t>
            </w:r>
            <w:r w:rsidRPr="0089676F">
              <w:rPr>
                <w:szCs w:val="28"/>
              </w:rPr>
              <w:br/>
              <w:t>с.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йшева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енчук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темпицкая</w:t>
            </w:r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Краснолениский</w:t>
            </w:r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ухаметьянова </w:t>
            </w:r>
            <w:r w:rsidRPr="0089676F"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Ягурьях</w:t>
            </w:r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 xml:space="preserve">Клименов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шланов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охленко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Ряднова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дашев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тхат Мухитд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льфия Хакимовна</w:t>
            </w:r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инцева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знюковская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хрутдинова Гульмира Рафаэ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>Хамида Хам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етерлева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>п. Сибирский Сельский дом культуры с. Реполо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о</w:t>
            </w:r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шкина</w:t>
            </w:r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Урманный</w:t>
            </w:r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льмага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урова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еховский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оркальцеву</w:t>
            </w:r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потилов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ютте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осовцева</w:t>
            </w:r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ское</w:t>
            </w:r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арькина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в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ещерягин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рякунову </w:t>
            </w:r>
            <w:r w:rsidRPr="0089676F">
              <w:rPr>
                <w:szCs w:val="28"/>
              </w:rPr>
              <w:br/>
              <w:t>Нину Астаф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ча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достоева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тошина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укину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емеху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ончика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жевскую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полова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естовский</w:t>
            </w:r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ляхина</w:t>
            </w:r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Норкова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Лилия Рахимьяновна</w:t>
            </w:r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етич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Татьяна Ярославовна</w:t>
            </w:r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айвина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мзов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наева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ихова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>Альфия Сафи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ченко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трюк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Цингали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урова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Кедровый</w:t>
            </w:r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аромова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Чикирдина</w:t>
            </w:r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Богордаев</w:t>
            </w:r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ладенцева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Цепецаунер</w:t>
            </w:r>
            <w:r w:rsidRPr="0089676F">
              <w:rPr>
                <w:szCs w:val="28"/>
              </w:rPr>
              <w:br/>
              <w:t>Михаил Яно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дукевич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нира 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ся 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Луговской</w:t>
            </w:r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 xml:space="preserve">Шарабокова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Сибирский</w:t>
            </w:r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Цингалы</w:t>
            </w:r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аторова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>Луиза 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Кышик</w:t>
            </w:r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Колмо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Цингалы</w:t>
            </w:r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«Ас Ала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Селиярово</w:t>
            </w:r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Троица</w:t>
            </w:r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йснер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нзяк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Кышик</w:t>
            </w:r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Ягурьях</w:t>
            </w:r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Миняйло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Слинкин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Зенково</w:t>
            </w:r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Яцик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Остяково-Вогульск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рсент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>д. Чембакчина</w:t>
            </w:r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r>
              <w:rPr>
                <w:szCs w:val="28"/>
              </w:rPr>
              <w:t>с.Елизарово</w:t>
            </w:r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вский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натдинов </w:t>
            </w:r>
            <w:r>
              <w:rPr>
                <w:szCs w:val="28"/>
              </w:rPr>
              <w:br/>
              <w:t>Руслан Тель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юк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охина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Батово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сович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вшар</w:t>
            </w:r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Кышик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жевилова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ая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ий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нбергер</w:t>
            </w:r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>Рустам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цева</w:t>
            </w:r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юкова</w:t>
            </w:r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юкин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ыгин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бьяк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  <w:t>Баходур 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лыгосте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пачева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щук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ассуллин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Купчук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Пырьях</w:t>
            </w:r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Немельгина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 xml:space="preserve">вицкий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дикульцев</w:t>
            </w:r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комин</w:t>
            </w:r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ий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ая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ичко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шланов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Аширбакиева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7A5343" w:rsidRPr="00C272FD" w14:paraId="2DC1C516" w14:textId="77777777" w:rsidTr="00975D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07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3E" w14:textId="574CC444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лсукова </w:t>
            </w:r>
            <w:r>
              <w:rPr>
                <w:szCs w:val="28"/>
              </w:rPr>
              <w:br/>
              <w:t>Ма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315" w14:textId="34974CB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4A" w14:textId="0951B06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4C5F" w14:textId="38FDCD0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6D0B6B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BC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F79" w14:textId="371237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еркашенина </w:t>
            </w:r>
            <w:r>
              <w:rPr>
                <w:szCs w:val="28"/>
              </w:rPr>
              <w:br/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34B" w14:textId="6F73CEF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218" w14:textId="5401EFEF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85B" w14:textId="7BAE38F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5F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7A" w14:textId="0B226D5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B5" w14:textId="0751B6C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7A5343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DF1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Ер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BB8" w14:textId="33A022D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B401" w14:textId="4A01C18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22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04D" w14:textId="535A671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D56F" w14:textId="4069FDE2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63A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насевич </w:t>
            </w:r>
          </w:p>
          <w:p w14:paraId="1E65E5E9" w14:textId="5BCCB190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43F" w14:textId="28855B3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267" w14:textId="1524DAB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D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шубина </w:t>
            </w:r>
          </w:p>
          <w:p w14:paraId="51E350D8" w14:textId="0AA598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919" w14:textId="231A4A2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A38" w14:textId="655975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058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шкова </w:t>
            </w:r>
          </w:p>
          <w:p w14:paraId="19AA1143" w14:textId="33906722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B2E" w14:textId="2637183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E41C" w14:textId="566524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3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260" w14:textId="19B27D0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660" w14:textId="0129CC0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10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аденцева</w:t>
            </w:r>
          </w:p>
          <w:p w14:paraId="6984688A" w14:textId="6998F0EB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76C" w14:textId="08ED97A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04CA" w14:textId="3B852825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45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опашина </w:t>
            </w:r>
          </w:p>
          <w:p w14:paraId="0DA96C79" w14:textId="2676423F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9C" w14:textId="76F980E6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91B8" w14:textId="7E61FA1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BA2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16A" w14:textId="5D47E70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4DC4" w14:textId="0FC44A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9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0D6" w14:textId="0E3D3A7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62F8" w14:textId="5DF893F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F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женова </w:t>
            </w:r>
          </w:p>
          <w:p w14:paraId="13498D37" w14:textId="59B18C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921" w14:textId="008A5E5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5C1B" w14:textId="191D172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61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кульманова </w:t>
            </w:r>
          </w:p>
          <w:p w14:paraId="0EB4B7BF" w14:textId="7433440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47D" w14:textId="1B434EF8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D90" w14:textId="0C0D11B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4D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викова </w:t>
            </w:r>
          </w:p>
          <w:p w14:paraId="319FE376" w14:textId="3706DB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A98" w14:textId="2CC6908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2AD" w14:textId="6C6CC92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8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хонько </w:t>
            </w:r>
          </w:p>
          <w:p w14:paraId="4793C72D" w14:textId="3E81E06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07C" w14:textId="6AE1D6A9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E7A" w14:textId="38D82FA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CE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38" w14:textId="11CB5BB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D101" w14:textId="58A9AC4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56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а </w:t>
            </w:r>
          </w:p>
          <w:p w14:paraId="272299BB" w14:textId="2D395C6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F40" w14:textId="1724441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6701" w14:textId="5C2D287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2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арь </w:t>
            </w:r>
          </w:p>
          <w:p w14:paraId="078019B7" w14:textId="2A58FC0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14" w14:textId="725DF583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F6A4" w14:textId="4B75995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2C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анина </w:t>
            </w:r>
          </w:p>
          <w:p w14:paraId="4DE6F970" w14:textId="134D6C0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F79" w14:textId="7FC6CCA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DF6E" w14:textId="7988AF7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60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осина </w:t>
            </w:r>
          </w:p>
          <w:p w14:paraId="3B0FEE2D" w14:textId="65BA023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45" w14:textId="20D3D15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4385" w14:textId="0BBF602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C98601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3B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8147A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якова </w:t>
            </w:r>
          </w:p>
          <w:p w14:paraId="58775119" w14:textId="47C67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264" w14:textId="24CADC3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F43" w14:textId="156F15F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9DC5" w14:textId="61AA01A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20C812E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1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C00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ексеенкова </w:t>
            </w:r>
          </w:p>
          <w:p w14:paraId="556CA342" w14:textId="04780D7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CC2" w14:textId="77997B7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E4" w14:textId="10E1123C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A62" w14:textId="1DD627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7A5343" w:rsidRPr="00C272FD" w14:paraId="641D2802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FA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44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ль  </w:t>
            </w:r>
          </w:p>
          <w:p w14:paraId="37007436" w14:textId="3FD819E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8D4" w14:textId="0B8AC64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55C" w14:textId="7F8D173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63D1" w14:textId="3BC69D5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C272FD" w14:paraId="3D83618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2F9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A16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ючникова </w:t>
            </w:r>
          </w:p>
          <w:p w14:paraId="246026EA" w14:textId="7F296AE5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9C" w14:textId="7892C004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1E6" w14:textId="0369DCD0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D8A8" w14:textId="4D8E0DA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600E1E" w14:paraId="47BCF96C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26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B86" w14:textId="77777777" w:rsidR="007A5343" w:rsidRPr="00600E1E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Огорелкова </w:t>
            </w:r>
          </w:p>
          <w:p w14:paraId="22FAB34E" w14:textId="00EAC919" w:rsidR="007A5343" w:rsidRPr="00600E1E" w:rsidRDefault="007A5343" w:rsidP="007A5343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6C" w14:textId="6E03C42E" w:rsidR="007A5343" w:rsidRPr="00600E1E" w:rsidRDefault="007A5343" w:rsidP="007A534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AC" w14:textId="5F080BD9" w:rsidR="007A5343" w:rsidRPr="00600E1E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A1F" w14:textId="5DAFC392" w:rsidR="007A5343" w:rsidRPr="00600E1E" w:rsidRDefault="007A5343" w:rsidP="007A534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044BF3" w:rsidRPr="00600E1E" w14:paraId="58683E4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710" w14:textId="77777777" w:rsidR="00044BF3" w:rsidRPr="00600E1E" w:rsidRDefault="00044BF3" w:rsidP="00044BF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07" w14:textId="77777777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Пироговская </w:t>
            </w:r>
          </w:p>
          <w:p w14:paraId="160D0B1B" w14:textId="7DAE2E43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991" w14:textId="1E31CD22" w:rsidR="00044BF3" w:rsidRPr="00600E1E" w:rsidRDefault="00044BF3" w:rsidP="00044BF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58" w14:textId="77975083" w:rsidR="00044BF3" w:rsidRPr="00600E1E" w:rsidRDefault="00044BF3" w:rsidP="00044BF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CA15" w14:textId="02F8B684" w:rsidR="00044BF3" w:rsidRPr="00600E1E" w:rsidRDefault="00044BF3" w:rsidP="00044BF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E32F33" w:rsidRPr="00600E1E" w14:paraId="11F72CE8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DB7" w14:textId="77777777" w:rsidR="00E32F33" w:rsidRPr="00600E1E" w:rsidRDefault="00E32F33" w:rsidP="00E32F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473" w14:textId="349CB182" w:rsidR="00E32F33" w:rsidRPr="00600E1E" w:rsidRDefault="00E32F33" w:rsidP="00E32F3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Белоглазова </w:t>
            </w:r>
            <w:r w:rsidRPr="00600E1E">
              <w:rPr>
                <w:szCs w:val="28"/>
              </w:rPr>
              <w:br/>
              <w:t>Вер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12" w14:textId="6C40B696" w:rsidR="00E32F33" w:rsidRPr="00600E1E" w:rsidRDefault="00600E1E" w:rsidP="00E32F3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34B" w14:textId="13372945" w:rsidR="00E32F33" w:rsidRPr="00600E1E" w:rsidRDefault="00600E1E" w:rsidP="00E32F3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6B47" w14:textId="71CB593C" w:rsidR="00E32F33" w:rsidRPr="00600E1E" w:rsidRDefault="00600E1E" w:rsidP="00E32F33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83B2DB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D1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BE" w14:textId="3A5971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Веретельникова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46" w14:textId="478FAB3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AF" w14:textId="6DA8730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C2" w14:textId="4FF95FCA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D7D736C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72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A5" w14:textId="14589AC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Доронина </w:t>
            </w:r>
            <w:r w:rsidRPr="00600E1E">
              <w:rPr>
                <w:szCs w:val="28"/>
              </w:rPr>
              <w:br/>
              <w:t>Н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5D" w14:textId="720C7DF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96E" w14:textId="6449712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D51" w14:textId="44E5DC6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08467985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6C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BF" w14:textId="26378C2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ая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79B" w14:textId="48006E9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2BE" w14:textId="539F1548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933" w14:textId="40212EFE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F3AC1A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44A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C6" w14:textId="7A529001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ий </w:t>
            </w:r>
            <w:r w:rsidRPr="00600E1E">
              <w:rPr>
                <w:szCs w:val="28"/>
              </w:rPr>
              <w:br/>
              <w:t>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F1E" w14:textId="498D979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DE9" w14:textId="57FD4E5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F95" w14:textId="2D2200F5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384D723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C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E8F" w14:textId="56ABEE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аневская </w:t>
            </w:r>
            <w:r w:rsidRPr="00600E1E">
              <w:rPr>
                <w:szCs w:val="28"/>
              </w:rPr>
              <w:br/>
              <w:t>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29F" w14:textId="1F5756C8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353" w14:textId="74A8F19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D8" w14:textId="2E26EF2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2D83F646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35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F" w14:textId="1CDE3675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уприянова </w:t>
            </w:r>
            <w:r w:rsidRPr="00600E1E">
              <w:rPr>
                <w:szCs w:val="28"/>
              </w:rPr>
              <w:br/>
              <w:t>Надежд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15" w14:textId="492EE80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95" w14:textId="27886BE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CAF" w14:textId="7A706A0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0A77C3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7B1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D0" w14:textId="13DBD9C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Молоко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57" w14:textId="70C3ECD6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0A" w14:textId="2761C91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D0B4" w14:textId="35D68AC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0651CC9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18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CF" w14:textId="743DA43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Паромова </w:t>
            </w:r>
            <w:r w:rsidRPr="00600E1E">
              <w:rPr>
                <w:szCs w:val="28"/>
              </w:rPr>
              <w:br/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36" w14:textId="4FAE1194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362" w14:textId="63E52B7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02F" w14:textId="32F94530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CCF37E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AAF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020" w14:textId="7BD2C446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 </w:t>
            </w:r>
            <w:r w:rsidRPr="00600E1E">
              <w:rPr>
                <w:szCs w:val="28"/>
              </w:rPr>
              <w:br/>
              <w:t>Васили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2B0" w14:textId="194CA9F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58A" w14:textId="2D217F4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7389" w14:textId="41DA286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06B149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4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038" w14:textId="5FC0A50B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A40" w14:textId="07AAFF2A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526" w14:textId="460B9DB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4BDC" w14:textId="4D58532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99CB93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4A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C3" w14:textId="7C887B5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C9E" w14:textId="6657519D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6BC" w14:textId="3EE2CEE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D9A7" w14:textId="038DAD6C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614353FE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AAE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12" w14:textId="1AF00150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обянина </w:t>
            </w:r>
            <w:r w:rsidRPr="00600E1E">
              <w:rPr>
                <w:szCs w:val="28"/>
              </w:rPr>
              <w:br/>
              <w:t>Светла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9B" w14:textId="76D2257F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5B2" w14:textId="76F57B95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4614" w14:textId="0FEF660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ECC1A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6ED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4DE" w14:textId="046F0BB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ухинина </w:t>
            </w:r>
            <w:r w:rsidRPr="00600E1E">
              <w:rPr>
                <w:szCs w:val="28"/>
              </w:rPr>
              <w:br/>
              <w:t>Евген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EA" w14:textId="1086C252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6AE" w14:textId="1CD96F7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DB8" w14:textId="6BDEC66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D450B29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63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81E" w14:textId="33223BE9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Тимощук </w:t>
            </w:r>
            <w:r w:rsidRPr="00600E1E">
              <w:rPr>
                <w:szCs w:val="28"/>
              </w:rPr>
              <w:br/>
              <w:t>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14" w14:textId="79A04D8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7A9" w14:textId="15CADA1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638E" w14:textId="0DDF104B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4F68221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88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8DB" w14:textId="7325F28D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0E1E">
              <w:rPr>
                <w:szCs w:val="28"/>
              </w:rPr>
              <w:t xml:space="preserve">Усольце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B58" w14:textId="11D6FF97" w:rsidR="007E55D8" w:rsidRPr="00600E1E" w:rsidRDefault="007E55D8" w:rsidP="007E55D8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05" w14:textId="0017FAC8" w:rsidR="007E55D8" w:rsidRPr="00600E1E" w:rsidRDefault="007E55D8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0E5E" w14:textId="32FC839A" w:rsidR="007E55D8" w:rsidRPr="00600E1E" w:rsidRDefault="007E55D8" w:rsidP="007E55D8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515B8667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246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66C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локитин </w:t>
            </w:r>
          </w:p>
          <w:p w14:paraId="6A21AAB8" w14:textId="52BD33BC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горь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E4" w14:textId="56340018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CA7" w14:textId="403A7F5A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655" w14:textId="11AD38C0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Тюли</w:t>
            </w:r>
          </w:p>
        </w:tc>
      </w:tr>
      <w:tr w:rsidR="007E55D8" w:rsidRPr="00600E1E" w14:paraId="579EAFB0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E4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FB8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арских </w:t>
            </w:r>
          </w:p>
          <w:p w14:paraId="5A0B34C1" w14:textId="44DA2950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87" w14:textId="1EE9945B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E4" w14:textId="58732709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DBE" w14:textId="2B86431D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Тюли</w:t>
            </w:r>
          </w:p>
        </w:tc>
      </w:tr>
      <w:tr w:rsidR="007E55D8" w:rsidRPr="00600E1E" w14:paraId="506215D8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302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93E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ков</w:t>
            </w:r>
          </w:p>
          <w:p w14:paraId="21A17C8C" w14:textId="5B880792" w:rsidR="007E55D8" w:rsidRPr="00600E1E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469" w14:textId="36656972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E9" w14:textId="02E31502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A59" w14:textId="56A61BE5" w:rsidR="007E55D8" w:rsidRPr="00600E1E" w:rsidRDefault="007E55D8" w:rsidP="007E5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Тюли</w:t>
            </w:r>
          </w:p>
        </w:tc>
      </w:tr>
      <w:tr w:rsidR="002532BF" w:rsidRPr="00600E1E" w14:paraId="4DD9542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77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1D" w14:textId="7BC3D912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ганова </w:t>
            </w:r>
            <w:r>
              <w:rPr>
                <w:szCs w:val="28"/>
              </w:rPr>
              <w:br/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4E" w14:textId="3CB9CCFE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DA" w14:textId="5D034400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DBC" w14:textId="314E883C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Ягурьях</w:t>
            </w:r>
          </w:p>
        </w:tc>
      </w:tr>
      <w:tr w:rsidR="002532BF" w:rsidRPr="00600E1E" w14:paraId="2768D3A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906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AB" w14:textId="236B85CC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дорожная </w:t>
            </w:r>
            <w:r>
              <w:rPr>
                <w:szCs w:val="28"/>
              </w:rPr>
              <w:br/>
              <w:t>Любовь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78" w14:textId="4262E4C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06" w14:textId="73594357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E945" w14:textId="55F5C594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Ягурьях</w:t>
            </w:r>
          </w:p>
        </w:tc>
      </w:tr>
      <w:tr w:rsidR="002532BF" w:rsidRPr="00600E1E" w14:paraId="2870D248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3E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B0" w14:textId="6EF89921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линкина </w:t>
            </w:r>
            <w:r>
              <w:rPr>
                <w:szCs w:val="28"/>
              </w:rPr>
              <w:br/>
              <w:t>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E6" w14:textId="1F9DC89B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FBA" w14:textId="759AB2EF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A0D" w14:textId="50A9B108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Ягурьях</w:t>
            </w:r>
          </w:p>
        </w:tc>
      </w:tr>
      <w:tr w:rsidR="002532BF" w:rsidRPr="00600E1E" w14:paraId="5AB785FA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38C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BC" w14:textId="521785C4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r>
              <w:rPr>
                <w:szCs w:val="28"/>
              </w:rPr>
              <w:br/>
              <w:t>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C20" w14:textId="3C7C766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0CC" w14:textId="2FF11D14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C4A" w14:textId="18F959D3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Ягурьях</w:t>
            </w:r>
          </w:p>
        </w:tc>
      </w:tr>
      <w:tr w:rsidR="00A978DA" w:rsidRPr="00600E1E" w14:paraId="7B2AAAC5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631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783" w14:textId="083D4D42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сова </w:t>
            </w:r>
            <w:r>
              <w:rPr>
                <w:szCs w:val="28"/>
              </w:rPr>
              <w:br/>
              <w:t>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4" w14:textId="26718E3E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7DA" w14:textId="392D98A5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0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883" w14:textId="7FE01CBF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Белогорье</w:t>
            </w:r>
          </w:p>
        </w:tc>
      </w:tr>
      <w:tr w:rsidR="00A978DA" w:rsidRPr="00600E1E" w14:paraId="47532763" w14:textId="77777777" w:rsidTr="009124E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5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7A" w14:textId="32C980DE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льмано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3C9" w14:textId="48A1CDFF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B37" w14:textId="3148FD6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1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49E" w14:textId="53BBCB4A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ышик</w:t>
            </w:r>
          </w:p>
        </w:tc>
      </w:tr>
      <w:tr w:rsidR="00A978DA" w:rsidRPr="00600E1E" w14:paraId="017A8A55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E6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DB" w14:textId="77619EB6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рькова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948" w14:textId="7A2241E6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704" w14:textId="2094E15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2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F59" w14:textId="6672B21E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Реполово</w:t>
            </w:r>
          </w:p>
        </w:tc>
      </w:tr>
      <w:tr w:rsidR="00F63C13" w:rsidRPr="00600E1E" w14:paraId="12872CF7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9B1" w14:textId="77777777" w:rsidR="00F63C13" w:rsidRPr="00600E1E" w:rsidRDefault="00F63C13" w:rsidP="00F63C1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1E" w14:textId="00779611" w:rsidR="00F63C13" w:rsidRDefault="00F63C13" w:rsidP="00F63C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тунова</w:t>
            </w:r>
            <w:r>
              <w:rPr>
                <w:szCs w:val="28"/>
              </w:rPr>
              <w:br/>
              <w:t>Марина Тиме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12" w14:textId="06C4C705" w:rsidR="00F63C13" w:rsidRDefault="00F63C13" w:rsidP="00F6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AB7" w14:textId="4613D12D" w:rsidR="00F63C13" w:rsidRDefault="00F63C13" w:rsidP="00F63C13">
            <w:pPr>
              <w:jc w:val="center"/>
            </w:pPr>
            <w:hyperlink r:id="rId253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C7F1" w14:textId="014C7FD5" w:rsidR="00F63C13" w:rsidRDefault="00F63C13" w:rsidP="00F63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53F134D1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68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EAECB8" w14:textId="3CCF0DB9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Кулеш</w:t>
            </w:r>
          </w:p>
          <w:p w14:paraId="65A72E26" w14:textId="499D9E80" w:rsidR="00FA223D" w:rsidRPr="00F63C13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C9E" w14:textId="53537B29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E" w14:textId="2483C77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110" w14:textId="70B13094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723B0790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C82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99982" w14:textId="0CA289DD" w:rsidR="00FA223D" w:rsidRPr="004B4C74" w:rsidRDefault="00FA223D" w:rsidP="00FA223D">
            <w:pPr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>Кузнецов</w:t>
            </w:r>
            <w:r>
              <w:rPr>
                <w:color w:val="000000"/>
                <w:szCs w:val="28"/>
              </w:rPr>
              <w:t>а</w:t>
            </w:r>
          </w:p>
          <w:p w14:paraId="7BC123A6" w14:textId="7CCC24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Людмил</w:t>
            </w:r>
            <w:r>
              <w:rPr>
                <w:color w:val="000000"/>
                <w:szCs w:val="28"/>
              </w:rPr>
              <w:t>а</w:t>
            </w:r>
            <w:r w:rsidRPr="004B4C74">
              <w:rPr>
                <w:color w:val="000000"/>
                <w:szCs w:val="28"/>
              </w:rPr>
              <w:t xml:space="preserve"> Леонидовн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1FF" w14:textId="7798F8F1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5DD" w14:textId="12FDE80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4483" w14:textId="20F5EDCE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0C399D2B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659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2E175F" w14:textId="3E9998EE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Леликов </w:t>
            </w:r>
          </w:p>
          <w:p w14:paraId="6C5265C8" w14:textId="153FF62E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5E" w14:textId="42C0F74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D5C" w14:textId="536BE07D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D77" w14:textId="229153CA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Тюли</w:t>
            </w:r>
          </w:p>
        </w:tc>
      </w:tr>
      <w:tr w:rsidR="00FA223D" w:rsidRPr="00600E1E" w14:paraId="6D5F173A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89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7BA3C66" w14:textId="77777777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Макаренко </w:t>
            </w:r>
          </w:p>
          <w:p w14:paraId="4AC34970" w14:textId="4372C2BC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Евгени</w:t>
            </w:r>
            <w:r>
              <w:rPr>
                <w:color w:val="000000"/>
                <w:szCs w:val="28"/>
              </w:rPr>
              <w:t>й</w:t>
            </w:r>
            <w:r w:rsidRPr="0058172C">
              <w:rPr>
                <w:color w:val="000000"/>
                <w:szCs w:val="28"/>
              </w:rPr>
              <w:t xml:space="preserve">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B2" w14:textId="0EC5BACB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ECB" w14:textId="563F91C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CB53" w14:textId="75CDBD27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6607099F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C9ECE4" w14:textId="7C6B0DCC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>Медведев</w:t>
            </w:r>
          </w:p>
          <w:p w14:paraId="552CE8DA" w14:textId="0473B387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8EA" w14:textId="76484E7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B0E" w14:textId="3D7FB94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DF3" w14:textId="530763FA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2BF9D81D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FA0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64B12C1" w14:textId="65BAED6D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Самоловов </w:t>
            </w:r>
          </w:p>
          <w:p w14:paraId="28FB97F9" w14:textId="171119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0B" w14:textId="57E762A8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FE" w14:textId="086E078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473" w14:textId="31F46F07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FA223D" w:rsidRPr="00600E1E" w14:paraId="7A33001C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6A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907C79B" w14:textId="0604676F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 xml:space="preserve">Сорокин </w:t>
            </w:r>
          </w:p>
          <w:p w14:paraId="3515685B" w14:textId="069292B4" w:rsidR="00FA223D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4B4C74">
              <w:rPr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367" w14:textId="1E4C15EA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CF" w14:textId="1EFDDADB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DA6" w14:textId="43B0DA1C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Кедровый</w:t>
            </w:r>
          </w:p>
        </w:tc>
      </w:tr>
      <w:tr w:rsidR="00FA223D" w:rsidRPr="00600E1E" w14:paraId="5DA6A6FA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D41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C9" w14:textId="77777777" w:rsidR="00FA223D" w:rsidRDefault="00FA223D" w:rsidP="00FA22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 xml:space="preserve">Третьяков </w:t>
            </w:r>
          </w:p>
          <w:p w14:paraId="64A39806" w14:textId="720267D3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DF8" w14:textId="07ED45C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99" w14:textId="547C1058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2BD6" w14:textId="4894402D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Кирпичный</w:t>
            </w:r>
          </w:p>
        </w:tc>
      </w:tr>
      <w:tr w:rsidR="00FA223D" w:rsidRPr="00600E1E" w14:paraId="41C13183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CD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DFA" w14:textId="3B691808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Худяков </w:t>
            </w:r>
          </w:p>
          <w:p w14:paraId="69482475" w14:textId="4AFC4C3F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Никит</w:t>
            </w:r>
            <w:r>
              <w:rPr>
                <w:color w:val="000000"/>
                <w:szCs w:val="28"/>
              </w:rPr>
              <w:t>а</w:t>
            </w:r>
            <w:r w:rsidRPr="0058172C">
              <w:rPr>
                <w:color w:val="000000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1C" w14:textId="59735F0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76" w14:textId="295D716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8DC" w14:textId="2872C685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</w:tbl>
    <w:p w14:paraId="39CF080D" w14:textId="77777777" w:rsidR="00DE319A" w:rsidRPr="00600E1E" w:rsidRDefault="00DE319A">
      <w:pPr>
        <w:rPr>
          <w:szCs w:val="28"/>
        </w:rPr>
      </w:pPr>
    </w:p>
    <w:p w14:paraId="32AC9CAE" w14:textId="77777777" w:rsidR="00033FE7" w:rsidRPr="00600E1E" w:rsidRDefault="00033FE7">
      <w:pPr>
        <w:rPr>
          <w:szCs w:val="28"/>
        </w:rPr>
      </w:pPr>
    </w:p>
    <w:p w14:paraId="6499DE36" w14:textId="77777777" w:rsidR="00B723BF" w:rsidRPr="00600E1E" w:rsidRDefault="00B723BF">
      <w:pPr>
        <w:rPr>
          <w:szCs w:val="28"/>
        </w:rPr>
      </w:pPr>
    </w:p>
    <w:p w14:paraId="1A14BFF7" w14:textId="1F1BB4DC" w:rsidR="00DE319A" w:rsidRPr="00C272FD" w:rsidRDefault="00F63C13">
      <w:pPr>
        <w:rPr>
          <w:szCs w:val="28"/>
        </w:rPr>
      </w:pPr>
      <w:r>
        <w:rPr>
          <w:szCs w:val="28"/>
        </w:rPr>
        <w:t>1</w:t>
      </w:r>
      <w:r w:rsidR="00FA223D">
        <w:rPr>
          <w:szCs w:val="28"/>
        </w:rPr>
        <w:t>2</w:t>
      </w:r>
      <w:r>
        <w:rPr>
          <w:szCs w:val="28"/>
        </w:rPr>
        <w:t>.11.</w:t>
      </w:r>
      <w:r w:rsidR="007E55D8">
        <w:rPr>
          <w:szCs w:val="28"/>
        </w:rPr>
        <w:t>2025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298B"/>
    <w:rsid w:val="00033FE7"/>
    <w:rsid w:val="00034CEC"/>
    <w:rsid w:val="00035A88"/>
    <w:rsid w:val="00044BF3"/>
    <w:rsid w:val="000464E5"/>
    <w:rsid w:val="00046E47"/>
    <w:rsid w:val="0005500D"/>
    <w:rsid w:val="00055B54"/>
    <w:rsid w:val="000623F5"/>
    <w:rsid w:val="0006264F"/>
    <w:rsid w:val="00062A4B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689A"/>
    <w:rsid w:val="00124E01"/>
    <w:rsid w:val="0013147E"/>
    <w:rsid w:val="001315F7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4B59"/>
    <w:rsid w:val="00187131"/>
    <w:rsid w:val="00187310"/>
    <w:rsid w:val="00190452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479A3"/>
    <w:rsid w:val="00250287"/>
    <w:rsid w:val="002532BF"/>
    <w:rsid w:val="00255941"/>
    <w:rsid w:val="00255DC4"/>
    <w:rsid w:val="002724BF"/>
    <w:rsid w:val="00277FCA"/>
    <w:rsid w:val="00282B00"/>
    <w:rsid w:val="0028312F"/>
    <w:rsid w:val="002B6705"/>
    <w:rsid w:val="002C31A7"/>
    <w:rsid w:val="002F7C13"/>
    <w:rsid w:val="0030084F"/>
    <w:rsid w:val="0030492A"/>
    <w:rsid w:val="003067C7"/>
    <w:rsid w:val="00307037"/>
    <w:rsid w:val="003165FE"/>
    <w:rsid w:val="0032112D"/>
    <w:rsid w:val="003333CD"/>
    <w:rsid w:val="0033590E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2A87"/>
    <w:rsid w:val="003D4AD7"/>
    <w:rsid w:val="003E4366"/>
    <w:rsid w:val="003E6ED8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D3DD4"/>
    <w:rsid w:val="004D56FB"/>
    <w:rsid w:val="00506F24"/>
    <w:rsid w:val="00520A74"/>
    <w:rsid w:val="00521BFE"/>
    <w:rsid w:val="00524A82"/>
    <w:rsid w:val="00537880"/>
    <w:rsid w:val="00537C5B"/>
    <w:rsid w:val="00551B3E"/>
    <w:rsid w:val="0057128A"/>
    <w:rsid w:val="00572C31"/>
    <w:rsid w:val="0057728B"/>
    <w:rsid w:val="005824ED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D4688"/>
    <w:rsid w:val="005D6F22"/>
    <w:rsid w:val="005D6F74"/>
    <w:rsid w:val="005E08B7"/>
    <w:rsid w:val="005E11EA"/>
    <w:rsid w:val="005F24C1"/>
    <w:rsid w:val="005F77E4"/>
    <w:rsid w:val="00600E1E"/>
    <w:rsid w:val="006115DC"/>
    <w:rsid w:val="0061401F"/>
    <w:rsid w:val="00627DDB"/>
    <w:rsid w:val="006444DF"/>
    <w:rsid w:val="006460AB"/>
    <w:rsid w:val="00650649"/>
    <w:rsid w:val="006565E9"/>
    <w:rsid w:val="00657299"/>
    <w:rsid w:val="00660ABE"/>
    <w:rsid w:val="00694519"/>
    <w:rsid w:val="006972F6"/>
    <w:rsid w:val="006A3A07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41069"/>
    <w:rsid w:val="00763C80"/>
    <w:rsid w:val="007903A5"/>
    <w:rsid w:val="00792A3F"/>
    <w:rsid w:val="00796FDB"/>
    <w:rsid w:val="007A5343"/>
    <w:rsid w:val="007C65C1"/>
    <w:rsid w:val="007C6D16"/>
    <w:rsid w:val="007D0044"/>
    <w:rsid w:val="007E3987"/>
    <w:rsid w:val="007E3D2B"/>
    <w:rsid w:val="007E4633"/>
    <w:rsid w:val="007E55D8"/>
    <w:rsid w:val="007E7581"/>
    <w:rsid w:val="00817BAF"/>
    <w:rsid w:val="0083069C"/>
    <w:rsid w:val="00844729"/>
    <w:rsid w:val="008523AE"/>
    <w:rsid w:val="00854E5C"/>
    <w:rsid w:val="00856705"/>
    <w:rsid w:val="0087140F"/>
    <w:rsid w:val="00883CDB"/>
    <w:rsid w:val="0089676F"/>
    <w:rsid w:val="008A0EFC"/>
    <w:rsid w:val="008C5F0B"/>
    <w:rsid w:val="008C79BD"/>
    <w:rsid w:val="008C7A54"/>
    <w:rsid w:val="008D47C4"/>
    <w:rsid w:val="008D4F24"/>
    <w:rsid w:val="008E0606"/>
    <w:rsid w:val="00903C97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C7C2E"/>
    <w:rsid w:val="009D1A54"/>
    <w:rsid w:val="009D3D3F"/>
    <w:rsid w:val="009F36C4"/>
    <w:rsid w:val="00A025BF"/>
    <w:rsid w:val="00A03A86"/>
    <w:rsid w:val="00A13154"/>
    <w:rsid w:val="00A14CD5"/>
    <w:rsid w:val="00A17DBA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75180"/>
    <w:rsid w:val="00A86125"/>
    <w:rsid w:val="00A87424"/>
    <w:rsid w:val="00A946A6"/>
    <w:rsid w:val="00A975F6"/>
    <w:rsid w:val="00A978DA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616F9"/>
    <w:rsid w:val="00B67452"/>
    <w:rsid w:val="00B70F64"/>
    <w:rsid w:val="00B723BF"/>
    <w:rsid w:val="00B746CF"/>
    <w:rsid w:val="00B75509"/>
    <w:rsid w:val="00B8283F"/>
    <w:rsid w:val="00B82F22"/>
    <w:rsid w:val="00B91D27"/>
    <w:rsid w:val="00BA65B8"/>
    <w:rsid w:val="00BA6A33"/>
    <w:rsid w:val="00BA70CC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2F33"/>
    <w:rsid w:val="00E36C36"/>
    <w:rsid w:val="00E45DC9"/>
    <w:rsid w:val="00E5498F"/>
    <w:rsid w:val="00E71ABC"/>
    <w:rsid w:val="00E73AD5"/>
    <w:rsid w:val="00E87ABC"/>
    <w:rsid w:val="00E96639"/>
    <w:rsid w:val="00EA083E"/>
    <w:rsid w:val="00EA4E22"/>
    <w:rsid w:val="00EC213F"/>
    <w:rsid w:val="00ED59EF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63C13"/>
    <w:rsid w:val="00F66843"/>
    <w:rsid w:val="00F76D68"/>
    <w:rsid w:val="00F85E7E"/>
    <w:rsid w:val="00F96534"/>
    <w:rsid w:val="00FA223D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4" Type="http://schemas.openxmlformats.org/officeDocument/2006/relationships/fontTable" Target="fontTable.xm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hyperlink" Target="2025%20&#1075;&#1086;&#1076;/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5" Type="http://schemas.openxmlformats.org/officeDocument/2006/relationships/theme" Target="theme/theme1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2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3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982</Words>
  <Characters>6830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55</cp:revision>
  <cp:lastPrinted>2023-12-08T05:51:00Z</cp:lastPrinted>
  <dcterms:created xsi:type="dcterms:W3CDTF">2018-01-31T09:25:00Z</dcterms:created>
  <dcterms:modified xsi:type="dcterms:W3CDTF">2025-11-12T09:39:00Z</dcterms:modified>
</cp:coreProperties>
</file>